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3642" w14:textId="2ACCDA00" w:rsidR="00EA20A3" w:rsidRDefault="00795AA8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1ª SPRINT da global tecno solutions</w:t>
      </w:r>
    </w:p>
    <w:p w14:paraId="131F9BD9" w14:textId="79DD6D59" w:rsidR="00795AA8" w:rsidRPr="00673877" w:rsidRDefault="00795AA8" w:rsidP="00EA20A3">
      <w:pPr>
        <w:pStyle w:val="Ttulo"/>
        <w:rPr>
          <w:sz w:val="34"/>
          <w:szCs w:val="34"/>
        </w:rPr>
      </w:pPr>
      <w:r w:rsidRPr="00673877">
        <w:rPr>
          <w:sz w:val="34"/>
          <w:szCs w:val="34"/>
        </w:rPr>
        <w:t>Projeto</w:t>
      </w:r>
      <w:r w:rsidR="00673877" w:rsidRPr="00673877">
        <w:rPr>
          <w:sz w:val="34"/>
          <w:szCs w:val="34"/>
        </w:rPr>
        <w:t xml:space="preserve"> Integrado</w:t>
      </w:r>
      <w:r w:rsidR="005C44DC">
        <w:rPr>
          <w:sz w:val="34"/>
          <w:szCs w:val="34"/>
        </w:rPr>
        <w:t>r</w:t>
      </w:r>
      <w:r w:rsidR="00673877" w:rsidRPr="00673877">
        <w:rPr>
          <w:sz w:val="34"/>
          <w:szCs w:val="34"/>
        </w:rPr>
        <w:t xml:space="preserve"> em</w:t>
      </w:r>
      <w:r w:rsidRPr="00673877">
        <w:rPr>
          <w:sz w:val="34"/>
          <w:szCs w:val="34"/>
        </w:rPr>
        <w:t xml:space="preserve"> gestão </w:t>
      </w:r>
      <w:r w:rsidR="00673877" w:rsidRPr="00673877">
        <w:rPr>
          <w:sz w:val="34"/>
          <w:szCs w:val="34"/>
        </w:rPr>
        <w:t xml:space="preserve">de produção </w:t>
      </w:r>
      <w:r w:rsidRPr="00673877">
        <w:rPr>
          <w:sz w:val="34"/>
          <w:szCs w:val="34"/>
        </w:rPr>
        <w:t>industrial</w:t>
      </w:r>
    </w:p>
    <w:p w14:paraId="49EBFDCE" w14:textId="73135839" w:rsidR="00673877" w:rsidRDefault="003F169C" w:rsidP="003F169C">
      <w:pPr>
        <w:ind w:firstLine="0"/>
        <w:jc w:val="center"/>
      </w:pPr>
      <w:r>
        <w:rPr>
          <w:noProof/>
        </w:rPr>
        <w:drawing>
          <wp:inline distT="0" distB="0" distL="0" distR="0" wp14:anchorId="482C80E3" wp14:editId="26A219ED">
            <wp:extent cx="5029200" cy="502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T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67B" w14:textId="01AC4BFE" w:rsidR="00673877" w:rsidRPr="00673877" w:rsidRDefault="00673877" w:rsidP="00703522">
      <w:pPr>
        <w:ind w:firstLine="0"/>
        <w:rPr>
          <w:b/>
        </w:rPr>
      </w:pPr>
      <w:r w:rsidRPr="00673877">
        <w:rPr>
          <w:b/>
        </w:rPr>
        <w:t>Equipe de desenvolvimento</w:t>
      </w:r>
      <w:r>
        <w:rPr>
          <w:b/>
        </w:rPr>
        <w:t>:</w:t>
      </w:r>
    </w:p>
    <w:p w14:paraId="4BD155C8" w14:textId="3ED950D7" w:rsidR="00831A72" w:rsidRPr="00FE1514" w:rsidRDefault="00C825B3" w:rsidP="00703522">
      <w:pPr>
        <w:ind w:firstLine="0"/>
      </w:pPr>
      <w:r w:rsidRPr="00FE1514">
        <w:t>Anderson Camargo (</w:t>
      </w:r>
      <w:proofErr w:type="spellStart"/>
      <w:r w:rsidRPr="00FE1514">
        <w:t>Product</w:t>
      </w:r>
      <w:proofErr w:type="spellEnd"/>
      <w:r w:rsidRPr="00FE1514">
        <w:t xml:space="preserve"> </w:t>
      </w:r>
      <w:proofErr w:type="spellStart"/>
      <w:r w:rsidRPr="00FE1514">
        <w:t>Owner</w:t>
      </w:r>
      <w:proofErr w:type="spellEnd"/>
      <w:r w:rsidRPr="00FE1514">
        <w:t>)</w:t>
      </w:r>
    </w:p>
    <w:p w14:paraId="3304A736" w14:textId="63798FE4" w:rsidR="00831A72" w:rsidRPr="00FE1514" w:rsidRDefault="00692D14" w:rsidP="00703522">
      <w:pPr>
        <w:ind w:firstLine="0"/>
      </w:pPr>
      <w:r w:rsidRPr="00FE1514">
        <w:t xml:space="preserve">Bruna </w:t>
      </w:r>
      <w:proofErr w:type="spellStart"/>
      <w:r w:rsidRPr="00FE1514">
        <w:t>Stefani</w:t>
      </w:r>
      <w:proofErr w:type="spellEnd"/>
      <w:r w:rsidR="00795AA8" w:rsidRPr="00FE1514">
        <w:t xml:space="preserve"> </w:t>
      </w:r>
      <w:proofErr w:type="spellStart"/>
      <w:r w:rsidR="00795AA8" w:rsidRPr="00FE1514">
        <w:t>Cachoni</w:t>
      </w:r>
      <w:proofErr w:type="spellEnd"/>
      <w:r w:rsidR="00795AA8" w:rsidRPr="00FE1514">
        <w:t xml:space="preserve"> Lima</w:t>
      </w:r>
    </w:p>
    <w:p w14:paraId="101B8339" w14:textId="2600D918" w:rsidR="00831A72" w:rsidRPr="00FE1514" w:rsidRDefault="00692D14" w:rsidP="00703522">
      <w:pPr>
        <w:ind w:firstLine="0"/>
      </w:pPr>
      <w:r w:rsidRPr="00FE1514">
        <w:t>Gabriel Martins (</w:t>
      </w:r>
      <w:proofErr w:type="spellStart"/>
      <w:r w:rsidRPr="00FE1514">
        <w:t>Scrum</w:t>
      </w:r>
      <w:proofErr w:type="spellEnd"/>
      <w:r w:rsidRPr="00FE1514">
        <w:t xml:space="preserve"> Master)</w:t>
      </w:r>
    </w:p>
    <w:p w14:paraId="7FB9D224" w14:textId="5E71C0EA" w:rsidR="00831A72" w:rsidRPr="00FE1514" w:rsidRDefault="00692D14" w:rsidP="00703522">
      <w:pPr>
        <w:ind w:firstLine="0"/>
      </w:pPr>
      <w:r w:rsidRPr="00FE1514">
        <w:t>Lucas Renê</w:t>
      </w:r>
      <w:r w:rsidR="00795AA8" w:rsidRPr="00FE1514">
        <w:t xml:space="preserve"> de Souza Barros</w:t>
      </w:r>
    </w:p>
    <w:p w14:paraId="6042C4CF" w14:textId="7223AB52" w:rsidR="0032342D" w:rsidRPr="00FE1514" w:rsidRDefault="00692D14" w:rsidP="00703522">
      <w:pPr>
        <w:ind w:firstLine="0"/>
      </w:pPr>
      <w:r w:rsidRPr="00FE1514">
        <w:t>Luiz Gustavo</w:t>
      </w:r>
      <w:r w:rsidR="00795AA8" w:rsidRPr="00FE1514">
        <w:t xml:space="preserve"> Santana Correa</w:t>
      </w:r>
    </w:p>
    <w:p w14:paraId="3C7499F3" w14:textId="49F9116A" w:rsidR="0032342D" w:rsidRPr="00FE1514" w:rsidRDefault="00692D14" w:rsidP="00692D14">
      <w:pPr>
        <w:ind w:firstLine="0"/>
      </w:pPr>
      <w:r w:rsidRPr="00FE1514">
        <w:t xml:space="preserve">Matheus </w:t>
      </w:r>
      <w:r w:rsidR="00795AA8" w:rsidRPr="00FE1514">
        <w:t xml:space="preserve">Guilherme Vitor </w:t>
      </w:r>
      <w:r w:rsidRPr="00FE1514">
        <w:t>Camargo</w:t>
      </w:r>
    </w:p>
    <w:p w14:paraId="19D0D118" w14:textId="77777777" w:rsidR="00692D14" w:rsidRPr="00FE1514" w:rsidRDefault="00692D14" w:rsidP="00692D14">
      <w:pPr>
        <w:ind w:firstLine="0"/>
      </w:pPr>
    </w:p>
    <w:p w14:paraId="62AFA9A4" w14:textId="731DE453" w:rsidR="00831A72" w:rsidRPr="00FE1514" w:rsidRDefault="0032342D" w:rsidP="00703522">
      <w:pPr>
        <w:ind w:firstLine="0"/>
      </w:pPr>
      <w:r w:rsidRPr="00FE1514">
        <w:t xml:space="preserve">Professor </w:t>
      </w:r>
      <w:r w:rsidR="00692D14" w:rsidRPr="00FE1514">
        <w:t>de Projeto</w:t>
      </w:r>
      <w:r w:rsidR="00795AA8" w:rsidRPr="00FE1514">
        <w:t>s</w:t>
      </w:r>
      <w:r w:rsidRPr="00FE1514">
        <w:t>:</w:t>
      </w:r>
      <w:r w:rsidR="00692D14" w:rsidRPr="00FE1514">
        <w:t xml:space="preserve"> Carlos Eduardo Bastos</w:t>
      </w:r>
    </w:p>
    <w:p w14:paraId="2279FCA7" w14:textId="334178E6" w:rsidR="0032342D" w:rsidRPr="00FE1514" w:rsidRDefault="00692D14" w:rsidP="00703522">
      <w:pPr>
        <w:ind w:firstLine="0"/>
      </w:pPr>
      <w:r w:rsidRPr="00FE1514">
        <w:t>Professor de Comunicação</w:t>
      </w:r>
      <w:r w:rsidR="0032342D" w:rsidRPr="00FE1514">
        <w:t>:</w:t>
      </w:r>
      <w:r w:rsidR="00673877">
        <w:t xml:space="preserve"> Eliane Penha </w:t>
      </w:r>
      <w:proofErr w:type="spellStart"/>
      <w:r w:rsidR="00673877">
        <w:t>Mergulhao</w:t>
      </w:r>
      <w:proofErr w:type="spellEnd"/>
      <w:r w:rsidR="00673877">
        <w:t xml:space="preserve"> Dias</w:t>
      </w:r>
    </w:p>
    <w:p w14:paraId="41C766EC" w14:textId="755FC33C" w:rsidR="00831A72" w:rsidRDefault="00692D14" w:rsidP="004B6D3A">
      <w:pPr>
        <w:ind w:firstLine="0"/>
      </w:pPr>
      <w:r w:rsidRPr="00FE1514">
        <w:t xml:space="preserve">Orientador/Cliente: </w:t>
      </w:r>
      <w:bookmarkEnd w:id="0"/>
      <w:bookmarkEnd w:id="1"/>
      <w:bookmarkEnd w:id="2"/>
      <w:bookmarkEnd w:id="3"/>
      <w:r w:rsidR="00E57A87">
        <w:t>Newton Yamada</w:t>
      </w:r>
    </w:p>
    <w:p w14:paraId="5A71223E" w14:textId="77777777" w:rsidR="004B6D3A" w:rsidRPr="00795AA8" w:rsidRDefault="004B6D3A" w:rsidP="004B6D3A">
      <w:pPr>
        <w:ind w:firstLine="0"/>
      </w:pPr>
    </w:p>
    <w:p w14:paraId="1AD38D4E" w14:textId="156F90D5" w:rsidR="00703522" w:rsidRPr="00FE1514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  <w:sz w:val="26"/>
          <w:szCs w:val="26"/>
        </w:rPr>
      </w:pPr>
      <w:r w:rsidRPr="00FE1514">
        <w:rPr>
          <w:b/>
          <w:sz w:val="26"/>
          <w:szCs w:val="26"/>
        </w:rPr>
        <w:t>Resumo do projeto:</w:t>
      </w:r>
    </w:p>
    <w:p w14:paraId="701E190B" w14:textId="42A5074E" w:rsidR="00692D14" w:rsidRPr="00FE1514" w:rsidRDefault="000F6AB7" w:rsidP="00416169">
      <w:pPr>
        <w:autoSpaceDE w:val="0"/>
        <w:autoSpaceDN w:val="0"/>
        <w:adjustRightInd w:val="0"/>
        <w:spacing w:before="0" w:line="360" w:lineRule="auto"/>
        <w:ind w:firstLine="0"/>
        <w:rPr>
          <w:rFonts w:asciiTheme="minorHAnsi" w:hAnsiTheme="minorHAnsi" w:cs="Arial"/>
          <w:shd w:val="clear" w:color="auto" w:fill="FFFFFF"/>
        </w:rPr>
      </w:pPr>
      <w:r w:rsidRPr="00FE1514">
        <w:rPr>
          <w:rFonts w:asciiTheme="minorHAnsi" w:hAnsiTheme="minorHAnsi" w:cs="Arial"/>
          <w:shd w:val="clear" w:color="auto" w:fill="FFFFFF"/>
        </w:rPr>
        <w:t xml:space="preserve">Este Projeto é um procedimento metodológico de ensino que apresenta aplicações dos conhecimentos adquiridos em aula, no curso de Gestão de Produção Industrial, com o objetivo de prestar assessoria na gestão da empresa DOCE SABOR. </w:t>
      </w:r>
    </w:p>
    <w:p w14:paraId="50161C38" w14:textId="046715F6" w:rsidR="000F6AB7" w:rsidRPr="00FE1514" w:rsidRDefault="000F6AB7" w:rsidP="00416169">
      <w:pPr>
        <w:autoSpaceDE w:val="0"/>
        <w:autoSpaceDN w:val="0"/>
        <w:adjustRightInd w:val="0"/>
        <w:spacing w:before="0" w:line="360" w:lineRule="auto"/>
        <w:ind w:firstLine="0"/>
        <w:rPr>
          <w:rFonts w:asciiTheme="minorHAnsi" w:hAnsiTheme="minorHAnsi"/>
        </w:rPr>
      </w:pPr>
      <w:r w:rsidRPr="00FE1514">
        <w:rPr>
          <w:rFonts w:asciiTheme="minorHAnsi" w:hAnsiTheme="minorHAnsi" w:cs="Arial"/>
          <w:shd w:val="clear" w:color="auto" w:fill="FFFFFF"/>
        </w:rPr>
        <w:t>N</w:t>
      </w:r>
      <w:r w:rsidR="00904FF9" w:rsidRPr="00FE1514">
        <w:rPr>
          <w:rFonts w:asciiTheme="minorHAnsi" w:hAnsiTheme="minorHAnsi" w:cs="Arial"/>
          <w:shd w:val="clear" w:color="auto" w:fill="FFFFFF"/>
        </w:rPr>
        <w:t xml:space="preserve">essa primeira fase contém a 1ª SPRINT apresentada ao cliente, contendo imagens do </w:t>
      </w:r>
      <w:r w:rsidR="00416169">
        <w:rPr>
          <w:rFonts w:asciiTheme="minorHAnsi" w:hAnsiTheme="minorHAnsi" w:cs="Arial"/>
          <w:shd w:val="clear" w:color="auto" w:fill="FFFFFF"/>
        </w:rPr>
        <w:t>vídeo</w:t>
      </w:r>
      <w:r w:rsidR="00904FF9" w:rsidRPr="00FE1514">
        <w:rPr>
          <w:rFonts w:asciiTheme="minorHAnsi" w:hAnsiTheme="minorHAnsi" w:cs="Arial"/>
          <w:shd w:val="clear" w:color="auto" w:fill="FFFFFF"/>
        </w:rPr>
        <w:t>, e a narrativa que foi aplicada em áudio.</w:t>
      </w:r>
      <w:bookmarkStart w:id="4" w:name="_GoBack"/>
      <w:bookmarkEnd w:id="4"/>
    </w:p>
    <w:p w14:paraId="078E8217" w14:textId="7CCC5B92" w:rsidR="00831A72" w:rsidRPr="00795AA8" w:rsidRDefault="00831A72" w:rsidP="00EA20A3">
      <w:pPr>
        <w:pStyle w:val="Ttulo1"/>
      </w:pPr>
      <w:r w:rsidRPr="00795AA8">
        <w:t>Contextualização do projeto</w:t>
      </w:r>
    </w:p>
    <w:p w14:paraId="2F3CD4E5" w14:textId="0FD4350E" w:rsidR="00904FF9" w:rsidRPr="00795AA8" w:rsidRDefault="0035462D" w:rsidP="0035462D">
      <w:r w:rsidRPr="00795AA8">
        <w:t xml:space="preserve">Esse projeto aborda, por meio da coleta e análise de dados, a estrutura de SWOT e estratégias para alavancar vendas e reduzir gastos da DOCE SABOR, que é uma </w:t>
      </w:r>
      <w:r w:rsidRPr="00756E8D">
        <w:t xml:space="preserve">empresa </w:t>
      </w:r>
      <w:r w:rsidRPr="00795AA8">
        <w:t>mineira que</w:t>
      </w:r>
      <w:r w:rsidR="00C825B3" w:rsidRPr="00795AA8">
        <w:t xml:space="preserve"> nasceu para dar um toque de alegria e est</w:t>
      </w:r>
      <w:r w:rsidR="00904FF9" w:rsidRPr="00795AA8">
        <w:t>á no mercado a mais de 55 anos.</w:t>
      </w:r>
    </w:p>
    <w:p w14:paraId="4ED4DA92" w14:textId="77777777" w:rsidR="00904FF9" w:rsidRPr="00795AA8" w:rsidRDefault="00C825B3" w:rsidP="00816FD5">
      <w:r w:rsidRPr="00795AA8">
        <w:t xml:space="preserve">A empresa está sendo dirigida pela terceira geração, que foi iniciada pelo Sr. </w:t>
      </w:r>
      <w:proofErr w:type="spellStart"/>
      <w:r w:rsidRPr="00795AA8">
        <w:t>Jos</w:t>
      </w:r>
      <w:r w:rsidR="00904FF9" w:rsidRPr="00795AA8">
        <w:t>imar</w:t>
      </w:r>
      <w:proofErr w:type="spellEnd"/>
      <w:r w:rsidR="00904FF9" w:rsidRPr="00795AA8">
        <w:t xml:space="preserve"> e D. </w:t>
      </w:r>
      <w:proofErr w:type="spellStart"/>
      <w:r w:rsidR="00904FF9" w:rsidRPr="00795AA8">
        <w:t>Gumercina</w:t>
      </w:r>
      <w:proofErr w:type="spellEnd"/>
      <w:r w:rsidR="00904FF9" w:rsidRPr="00795AA8">
        <w:t xml:space="preserve"> Nascimento.</w:t>
      </w:r>
    </w:p>
    <w:p w14:paraId="45F13915" w14:textId="77777777" w:rsidR="00904FF9" w:rsidRPr="00795AA8" w:rsidRDefault="00C825B3" w:rsidP="00816FD5">
      <w:r w:rsidRPr="00795AA8">
        <w:t xml:space="preserve">Os dois deram início a Doce Sabor a quatro mãos, onde D. </w:t>
      </w:r>
      <w:proofErr w:type="spellStart"/>
      <w:r w:rsidRPr="00795AA8">
        <w:t>Gumercina</w:t>
      </w:r>
      <w:proofErr w:type="spellEnd"/>
      <w:r w:rsidRPr="00795AA8">
        <w:t xml:space="preserve"> Nascimento fazia os doces e o Sr. </w:t>
      </w:r>
      <w:proofErr w:type="spellStart"/>
      <w:r w:rsidRPr="00795AA8">
        <w:t>Josimar</w:t>
      </w:r>
      <w:proofErr w:type="spellEnd"/>
      <w:r w:rsidRPr="00795AA8">
        <w:t xml:space="preserve"> saia a rua vender. Naquela época pouco dinheiro sobrava, apesar do Sr. </w:t>
      </w:r>
      <w:proofErr w:type="spellStart"/>
      <w:r w:rsidRPr="00795AA8">
        <w:t>Josimar</w:t>
      </w:r>
      <w:proofErr w:type="spellEnd"/>
      <w:r w:rsidRPr="00795AA8">
        <w:t xml:space="preserve"> ser um exímio vendedor, ti</w:t>
      </w:r>
      <w:r w:rsidR="00904FF9" w:rsidRPr="00795AA8">
        <w:t>nha outros interesses nas ruas.</w:t>
      </w:r>
    </w:p>
    <w:p w14:paraId="40E46810" w14:textId="77777777" w:rsidR="00904FF9" w:rsidRPr="00795AA8" w:rsidRDefault="00C825B3" w:rsidP="00816FD5">
      <w:r w:rsidRPr="00795AA8">
        <w:t>O negócio só foi realmente decolar quando a segunda geração liderada pela filha mais velha Katharine e seus irmãos Franklin, também bons de negócio, Willian e Marlon ra</w:t>
      </w:r>
      <w:r w:rsidR="00904FF9" w:rsidRPr="00795AA8">
        <w:t>pidamente expandiram o negócio.</w:t>
      </w:r>
    </w:p>
    <w:p w14:paraId="6B6600CA" w14:textId="77777777" w:rsidR="00904FF9" w:rsidRPr="00795AA8" w:rsidRDefault="00C825B3" w:rsidP="00816FD5">
      <w:r w:rsidRPr="00795AA8">
        <w:t>Hoje em seu portfólio a Doce Sabor possui uma vasta gama de produtos que agradam e adoçam a boca de cria</w:t>
      </w:r>
      <w:r w:rsidR="00904FF9" w:rsidRPr="00795AA8">
        <w:t>nças, jovens, adultos e idosos.</w:t>
      </w:r>
    </w:p>
    <w:p w14:paraId="42C2723B" w14:textId="77777777" w:rsidR="00904FF9" w:rsidRPr="00795AA8" w:rsidRDefault="00C825B3" w:rsidP="00816FD5">
      <w:r w:rsidRPr="00795AA8">
        <w:t>A linha de produtos, 41 ao total e um d</w:t>
      </w:r>
      <w:r w:rsidR="00904FF9" w:rsidRPr="00795AA8">
        <w:t>eles com certeza vai te adoçar.</w:t>
      </w:r>
    </w:p>
    <w:p w14:paraId="05BBF0C4" w14:textId="77777777" w:rsidR="00904FF9" w:rsidRPr="00795AA8" w:rsidRDefault="00C825B3" w:rsidP="00816FD5">
      <w:r w:rsidRPr="00795AA8">
        <w:t>Dent</w:t>
      </w:r>
      <w:r w:rsidR="00904FF9" w:rsidRPr="00795AA8">
        <w:t>re seus produtos podemos citar:</w:t>
      </w:r>
    </w:p>
    <w:p w14:paraId="12FC2804" w14:textId="77777777" w:rsidR="00904FF9" w:rsidRPr="00795AA8" w:rsidRDefault="00C825B3" w:rsidP="00816FD5">
      <w:r w:rsidRPr="00795AA8">
        <w:t>- Pé de moleque</w:t>
      </w:r>
    </w:p>
    <w:p w14:paraId="4B4D2B4A" w14:textId="77777777" w:rsidR="00904FF9" w:rsidRPr="00795AA8" w:rsidRDefault="00904FF9" w:rsidP="00816FD5">
      <w:r w:rsidRPr="00795AA8">
        <w:t>- Paçocas</w:t>
      </w:r>
    </w:p>
    <w:p w14:paraId="0EFE71D9" w14:textId="77777777" w:rsidR="00904FF9" w:rsidRPr="00795AA8" w:rsidRDefault="00904FF9" w:rsidP="00816FD5">
      <w:r w:rsidRPr="00795AA8">
        <w:t>- Doce de batata</w:t>
      </w:r>
    </w:p>
    <w:p w14:paraId="3F1B7968" w14:textId="77777777" w:rsidR="00904FF9" w:rsidRPr="00795AA8" w:rsidRDefault="00C825B3" w:rsidP="00816FD5">
      <w:r w:rsidRPr="00795AA8">
        <w:t>- Doce de abóbora</w:t>
      </w:r>
    </w:p>
    <w:p w14:paraId="72BF15AC" w14:textId="77777777" w:rsidR="00904FF9" w:rsidRPr="00795AA8" w:rsidRDefault="00904FF9" w:rsidP="00816FD5">
      <w:r w:rsidRPr="00795AA8">
        <w:t>- Cocadas</w:t>
      </w:r>
    </w:p>
    <w:p w14:paraId="3745E051" w14:textId="77777777" w:rsidR="00904FF9" w:rsidRPr="00795AA8" w:rsidRDefault="00C825B3" w:rsidP="00816FD5">
      <w:r w:rsidRPr="00795AA8">
        <w:t>- Bananinha</w:t>
      </w:r>
    </w:p>
    <w:p w14:paraId="26AD198B" w14:textId="77777777" w:rsidR="00904FF9" w:rsidRPr="00795AA8" w:rsidRDefault="00C825B3" w:rsidP="00816FD5">
      <w:r w:rsidRPr="00795AA8">
        <w:t>E suas variações. A Doce Sabor está presente em todos os estados do Brasil, mais fortemente nas regiões sul e sudeste. Conta com uma equipe de vendas sólida e distribuidores por todo o país.</w:t>
      </w:r>
    </w:p>
    <w:p w14:paraId="2BFAABC1" w14:textId="77777777" w:rsidR="00904FF9" w:rsidRPr="00795AA8" w:rsidRDefault="00C825B3" w:rsidP="00816FD5">
      <w:r w:rsidRPr="00795AA8">
        <w:t>Podemos encontrar os produtos em padarias, lanchonetes, supermercados e atacadistas.</w:t>
      </w:r>
    </w:p>
    <w:p w14:paraId="0D322A32" w14:textId="77777777" w:rsidR="00904FF9" w:rsidRPr="00795AA8" w:rsidRDefault="00C825B3" w:rsidP="00816FD5">
      <w:r w:rsidRPr="00795AA8">
        <w:t xml:space="preserve">O </w:t>
      </w:r>
      <w:proofErr w:type="spellStart"/>
      <w:r w:rsidRPr="00795AA8">
        <w:t>lockdown</w:t>
      </w:r>
      <w:proofErr w:type="spellEnd"/>
      <w:r w:rsidRPr="00795AA8">
        <w:t xml:space="preserve">, fez as vendas em padarias e lanchonetes diminuir muito. Apesar da queda nas vendas, notamos que os consumidores ficaram mais ligados à marca e cremos </w:t>
      </w:r>
      <w:r w:rsidRPr="00795AA8">
        <w:lastRenderedPageBreak/>
        <w:t xml:space="preserve">que por isso, hoje as vendas superam a </w:t>
      </w:r>
      <w:proofErr w:type="spellStart"/>
      <w:r w:rsidRPr="00795AA8">
        <w:t>pré</w:t>
      </w:r>
      <w:proofErr w:type="spellEnd"/>
      <w:r w:rsidRPr="00795AA8">
        <w:t>-pandemia. Para reforçar a nossa suspeita, uma pesquisa encomendada nos revelou que a compra nas padarias e lanchonetes são por impulso, importando ao consumidor destes estabelecimentos o sabor do doce, mas compradas em mercados, onde o consumidor pode encontrar outras marcas e tipos de doces, concorrendo com os nossos nas prateleiras, se dá importân</w:t>
      </w:r>
      <w:r w:rsidR="00904FF9" w:rsidRPr="00795AA8">
        <w:t>cia à marca que está comprando.</w:t>
      </w:r>
    </w:p>
    <w:p w14:paraId="25A4C16B" w14:textId="77777777" w:rsidR="00904FF9" w:rsidRPr="00795AA8" w:rsidRDefault="00C825B3" w:rsidP="00816FD5">
      <w:r w:rsidRPr="00795AA8">
        <w:t>Sua sede está na zona leste de Uberlândia, zona fortemente conhecida pelo seu comércio. Quando o terreno foi comprado a exatos 58 anos nada existia na redondeza, mas hoje a cidade cresceu e a empresa faz parte do Residencial Integração, área compreendida por seis comunidades que hoje está revitalizad</w:t>
      </w:r>
      <w:r w:rsidR="00904FF9" w:rsidRPr="00795AA8">
        <w:t>a pela prefeitura do município.</w:t>
      </w:r>
    </w:p>
    <w:p w14:paraId="23BE44C5" w14:textId="77777777" w:rsidR="001920EF" w:rsidRPr="00795AA8" w:rsidRDefault="00C825B3" w:rsidP="00904FF9">
      <w:r w:rsidRPr="00795AA8">
        <w:t xml:space="preserve">A empresa aluga galpão logístico na região de Campinas, de onde saem as cargas para os demais estados do sudeste e sul do país, outro em Caxias do Sul-RS, Barra </w:t>
      </w:r>
      <w:proofErr w:type="spellStart"/>
      <w:r w:rsidRPr="00795AA8">
        <w:t>V</w:t>
      </w:r>
      <w:r w:rsidR="00904FF9" w:rsidRPr="00795AA8">
        <w:t>elha-SC</w:t>
      </w:r>
      <w:proofErr w:type="spellEnd"/>
      <w:r w:rsidR="00904FF9" w:rsidRPr="00795AA8">
        <w:t xml:space="preserve">, Guarulhos-SP, </w:t>
      </w:r>
      <w:proofErr w:type="spellStart"/>
      <w:r w:rsidR="00904FF9" w:rsidRPr="00795AA8">
        <w:t>Macé</w:t>
      </w:r>
      <w:proofErr w:type="spellEnd"/>
      <w:r w:rsidR="00904FF9" w:rsidRPr="00795AA8">
        <w:t>-RJ.</w:t>
      </w:r>
    </w:p>
    <w:p w14:paraId="4DD49972" w14:textId="576DA0CA" w:rsidR="00904FF9" w:rsidRPr="00795AA8" w:rsidRDefault="00C825B3" w:rsidP="00904FF9">
      <w:r w:rsidRPr="00795AA8">
        <w:t>Outros centros de distribuição, estes da empresa, estão localizados em Canudos-BA que distribui para todo o Nordeste, em Sorriso-MT que cuida da região Norte. O estoque da empresa em Uberlândia abastece o interior de São Paulo e Par</w:t>
      </w:r>
      <w:r w:rsidR="00904FF9" w:rsidRPr="00795AA8">
        <w:t>aná e os estados de MS, GO, DF.</w:t>
      </w:r>
    </w:p>
    <w:p w14:paraId="20341C8A" w14:textId="383848B9" w:rsidR="001920EF" w:rsidRPr="00795AA8" w:rsidRDefault="00C825B3" w:rsidP="00904FF9">
      <w:r w:rsidRPr="00795AA8">
        <w:t xml:space="preserve">Os diretores creem que um bom serviço só pode ser alcançado se a empresa tiver os motoristas e distribuidores sob a gerencia deles, </w:t>
      </w:r>
      <w:r w:rsidR="0035462D" w:rsidRPr="00795AA8">
        <w:t>portanto,</w:t>
      </w:r>
      <w:r w:rsidRPr="00795AA8">
        <w:t xml:space="preserve"> a frota que leva a mercadoria de Uberlândia até estes locais e também destes locais para os</w:t>
      </w:r>
      <w:r w:rsidR="001920EF" w:rsidRPr="00795AA8">
        <w:t xml:space="preserve"> distribuidores são da empresa.</w:t>
      </w:r>
    </w:p>
    <w:p w14:paraId="79715C57" w14:textId="77777777" w:rsidR="001920EF" w:rsidRPr="00795AA8" w:rsidRDefault="00C825B3" w:rsidP="00904FF9">
      <w:r w:rsidRPr="00795AA8">
        <w:t>O investime</w:t>
      </w:r>
      <w:r w:rsidR="001920EF" w:rsidRPr="00795AA8">
        <w:t>nto em Marketing</w:t>
      </w:r>
      <w:r w:rsidRPr="00795AA8">
        <w:t xml:space="preserve"> é ínfimo, pois os diretores consideram que a marca é forte e não necessita deste apelo. O único investimento é destinado a alguns expositores de doces.</w:t>
      </w:r>
    </w:p>
    <w:p w14:paraId="5FA0BB18" w14:textId="77777777" w:rsidR="001920EF" w:rsidRPr="00795AA8" w:rsidRDefault="00C825B3" w:rsidP="00904FF9">
      <w:r w:rsidRPr="00795AA8">
        <w:t>A tabela de vendas e faturamento nos mostra que nos meses de junho e julho as vendas sobem bastante, isso devido as festas juninas e em dezembro e jane</w:t>
      </w:r>
      <w:r w:rsidR="001920EF" w:rsidRPr="00795AA8">
        <w:t>iro devido às férias escolares.</w:t>
      </w:r>
    </w:p>
    <w:p w14:paraId="5A39205A" w14:textId="5E95A730" w:rsidR="001920EF" w:rsidRPr="00795AA8" w:rsidRDefault="00C825B3" w:rsidP="00904FF9">
      <w:r w:rsidRPr="00795AA8">
        <w:t xml:space="preserve">A empresa hoje possui três sócios, que são primos. Cada qual possui sua área de atuação. Um no administrativo, </w:t>
      </w:r>
      <w:r w:rsidR="001920EF" w:rsidRPr="00795AA8">
        <w:t>outro em vendas e o terceiro na parte industrial.</w:t>
      </w:r>
    </w:p>
    <w:p w14:paraId="49D92F98" w14:textId="77777777" w:rsidR="001920EF" w:rsidRPr="00795AA8" w:rsidRDefault="00C825B3" w:rsidP="00904FF9">
      <w:r w:rsidRPr="00795AA8">
        <w:t>A Doce Sabor tem as finanças equilibradas e chegou a hora de alcançar novos patamares, mas com uma administração familiar e centralizada a empresa tem sérios pro</w:t>
      </w:r>
      <w:r w:rsidR="001920EF" w:rsidRPr="00795AA8">
        <w:t>blemas de visão de crescimento.</w:t>
      </w:r>
    </w:p>
    <w:p w14:paraId="1205A6BF" w14:textId="77777777" w:rsidR="00C825B3" w:rsidRPr="00795AA8" w:rsidRDefault="00C825B3" w:rsidP="00816FD5"/>
    <w:p w14:paraId="71628D05" w14:textId="6A9A9822" w:rsidR="00831A72" w:rsidRPr="00795AA8" w:rsidRDefault="00831A72" w:rsidP="00EA20A3">
      <w:pPr>
        <w:pStyle w:val="Ttulo1"/>
      </w:pPr>
      <w:r w:rsidRPr="00795AA8">
        <w:t>Objetivo</w:t>
      </w:r>
      <w:r w:rsidR="00816FD5" w:rsidRPr="00795AA8">
        <w:t>s</w:t>
      </w:r>
      <w:r w:rsidRPr="00795AA8">
        <w:t xml:space="preserve"> do projeto</w:t>
      </w:r>
    </w:p>
    <w:p w14:paraId="7B3330B7" w14:textId="00A5E6BD" w:rsidR="001920EF" w:rsidRPr="00795AA8" w:rsidRDefault="001920EF" w:rsidP="001920EF">
      <w:r w:rsidRPr="00795AA8">
        <w:t>Os objetivos estabelecidos</w:t>
      </w:r>
      <w:r w:rsidR="00756E8D">
        <w:t>,</w:t>
      </w:r>
      <w:r w:rsidRPr="00795AA8">
        <w:t xml:space="preserve"> para </w:t>
      </w:r>
      <w:r w:rsidR="00756E8D">
        <w:t>essa fase do</w:t>
      </w:r>
      <w:r w:rsidRPr="00795AA8">
        <w:t xml:space="preserve"> projeto</w:t>
      </w:r>
      <w:r w:rsidR="00756E8D">
        <w:t>,</w:t>
      </w:r>
      <w:r w:rsidRPr="00795AA8">
        <w:t xml:space="preserve"> consistem em:</w:t>
      </w:r>
    </w:p>
    <w:p w14:paraId="5BC12766" w14:textId="77777777" w:rsidR="001920EF" w:rsidRPr="00795AA8" w:rsidRDefault="001920EF" w:rsidP="001920EF">
      <w:proofErr w:type="gramStart"/>
      <w:r w:rsidRPr="00795AA8">
        <w:t>• Realizar</w:t>
      </w:r>
      <w:proofErr w:type="gramEnd"/>
      <w:r w:rsidRPr="00795AA8">
        <w:t xml:space="preserve"> uma análise SWOT para entender a situação da empresa;</w:t>
      </w:r>
    </w:p>
    <w:p w14:paraId="1C114D26" w14:textId="77777777" w:rsidR="001920EF" w:rsidRPr="00795AA8" w:rsidRDefault="001920EF" w:rsidP="001920EF">
      <w:proofErr w:type="gramStart"/>
      <w:r w:rsidRPr="00795AA8">
        <w:t>• Propor</w:t>
      </w:r>
      <w:proofErr w:type="gramEnd"/>
      <w:r w:rsidRPr="00795AA8">
        <w:t xml:space="preserve"> como manter as vendas aquecidas nos demais meses e ideias de como cortar custos.</w:t>
      </w:r>
    </w:p>
    <w:p w14:paraId="49DE5A84" w14:textId="331E281C" w:rsidR="001920EF" w:rsidRDefault="001920EF" w:rsidP="001920EF"/>
    <w:p w14:paraId="26F59330" w14:textId="77777777" w:rsidR="00D218D4" w:rsidRPr="00795AA8" w:rsidRDefault="00D218D4" w:rsidP="001920EF"/>
    <w:p w14:paraId="2956A9A1" w14:textId="619AE813" w:rsidR="00831A72" w:rsidRPr="00795AA8" w:rsidRDefault="0073328A" w:rsidP="00EA20A3">
      <w:pPr>
        <w:pStyle w:val="Ttulo1"/>
      </w:pPr>
      <w:r w:rsidRPr="00795AA8">
        <w:lastRenderedPageBreak/>
        <w:t>Fundamentação dos métodos analíticos e das t</w:t>
      </w:r>
      <w:r w:rsidR="00831A72" w:rsidRPr="00795AA8">
        <w:t>ecnologias utilizadas</w:t>
      </w:r>
    </w:p>
    <w:p w14:paraId="3F7BC075" w14:textId="3F827906" w:rsidR="00831A72" w:rsidRPr="00795AA8" w:rsidRDefault="0073328A" w:rsidP="00EA20A3">
      <w:pPr>
        <w:pStyle w:val="Ttulo2"/>
      </w:pPr>
      <w:r w:rsidRPr="00795AA8">
        <w:t>Métodos analíticos utilizados</w:t>
      </w:r>
      <w:r w:rsidR="00831A72" w:rsidRPr="00795AA8">
        <w:t xml:space="preserve"> </w:t>
      </w:r>
    </w:p>
    <w:p w14:paraId="6E07A3C4" w14:textId="6FBFBDB2" w:rsidR="001920EF" w:rsidRPr="00795AA8" w:rsidRDefault="001920EF" w:rsidP="00816FD5">
      <w:pPr>
        <w:rPr>
          <w:rFonts w:asciiTheme="minorHAnsi" w:hAnsiTheme="minorHAnsi" w:cs="Arial"/>
          <w:shd w:val="clear" w:color="auto" w:fill="F5F8FF"/>
        </w:rPr>
      </w:pPr>
      <w:r w:rsidRPr="00795AA8">
        <w:rPr>
          <w:rFonts w:asciiTheme="minorHAnsi" w:hAnsiTheme="minorHAnsi" w:cs="Arial"/>
          <w:shd w:val="clear" w:color="auto" w:fill="F5F8FF"/>
        </w:rPr>
        <w:t>A análise SWOT, ou FOFA,</w:t>
      </w:r>
      <w:r w:rsidR="0035462D" w:rsidRPr="00795AA8">
        <w:rPr>
          <w:rFonts w:asciiTheme="minorHAnsi" w:hAnsiTheme="minorHAnsi" w:cs="Arial"/>
          <w:shd w:val="clear" w:color="auto" w:fill="F5F8FF"/>
        </w:rPr>
        <w:t xml:space="preserve"> é uma das ferramentas mais</w:t>
      </w:r>
      <w:r w:rsidR="00B11CF9" w:rsidRPr="00795AA8">
        <w:rPr>
          <w:rFonts w:asciiTheme="minorHAnsi" w:hAnsiTheme="minorHAnsi" w:cs="Arial"/>
          <w:shd w:val="clear" w:color="auto" w:fill="F5F8FF"/>
        </w:rPr>
        <w:t xml:space="preserve"> importante na área de gestão de projetos</w:t>
      </w:r>
      <w:r w:rsidRPr="00795AA8">
        <w:rPr>
          <w:rFonts w:asciiTheme="minorHAnsi" w:hAnsiTheme="minorHAnsi" w:cs="Arial"/>
          <w:shd w:val="clear" w:color="auto" w:fill="F5F8FF"/>
        </w:rPr>
        <w:t>. Trata-se de uma</w:t>
      </w:r>
      <w:r w:rsidR="00B11CF9" w:rsidRPr="00795AA8">
        <w:rPr>
          <w:rFonts w:asciiTheme="minorHAnsi" w:hAnsiTheme="minorHAnsi" w:cs="Arial"/>
          <w:shd w:val="clear" w:color="auto" w:fill="F5F8FF"/>
        </w:rPr>
        <w:t xml:space="preserve"> avaliação de cenários antes de tirar um projeto do papel,</w:t>
      </w:r>
      <w:r w:rsidRPr="00795AA8">
        <w:rPr>
          <w:rFonts w:asciiTheme="minorHAnsi" w:hAnsiTheme="minorHAnsi" w:cs="Arial"/>
          <w:shd w:val="clear" w:color="auto" w:fill="F5F8FF"/>
        </w:rPr>
        <w:t xml:space="preserve"> de maneira que ele tenha mais chances de sucesso.</w:t>
      </w:r>
    </w:p>
    <w:p w14:paraId="43ABFB65" w14:textId="2E47C49F" w:rsidR="00B11CF9" w:rsidRPr="00795AA8" w:rsidRDefault="00B11CF9" w:rsidP="00816FD5">
      <w:pPr>
        <w:rPr>
          <w:rFonts w:asciiTheme="minorHAnsi" w:hAnsiTheme="minorHAnsi" w:cs="Arial"/>
          <w:shd w:val="clear" w:color="auto" w:fill="F5F8FF"/>
        </w:rPr>
      </w:pPr>
      <w:r w:rsidRPr="00795AA8">
        <w:rPr>
          <w:rFonts w:asciiTheme="minorHAnsi" w:hAnsiTheme="minorHAnsi" w:cs="Arial"/>
          <w:shd w:val="clear" w:color="auto" w:fill="F5F8FF"/>
        </w:rPr>
        <w:t xml:space="preserve">Com base nas informações que foram fornecidas pelo cliente, foi desenvolvida os pontos fortes, fraquezas, oportunidades para crescimento e as ameaças, como nos mostram as imagens abaixo, </w:t>
      </w:r>
      <w:r w:rsidR="007D0B4C" w:rsidRPr="00795AA8">
        <w:rPr>
          <w:rFonts w:asciiTheme="minorHAnsi" w:hAnsiTheme="minorHAnsi" w:cs="Arial"/>
          <w:shd w:val="clear" w:color="auto" w:fill="F5F8FF"/>
        </w:rPr>
        <w:t xml:space="preserve">com suas respectivas narrações, </w:t>
      </w:r>
      <w:r w:rsidRPr="00795AA8">
        <w:rPr>
          <w:rFonts w:asciiTheme="minorHAnsi" w:hAnsiTheme="minorHAnsi" w:cs="Arial"/>
          <w:shd w:val="clear" w:color="auto" w:fill="F5F8FF"/>
        </w:rPr>
        <w:t>do vídeo apresentado a empresa DOCE SABOR.</w:t>
      </w:r>
    </w:p>
    <w:p w14:paraId="634771C5" w14:textId="39248086" w:rsidR="007D0B4C" w:rsidRPr="00795AA8" w:rsidRDefault="007D0B4C" w:rsidP="007D0B4C">
      <w:pPr>
        <w:pStyle w:val="Legenda"/>
        <w:keepNext/>
        <w:rPr>
          <w:sz w:val="24"/>
          <w:szCs w:val="24"/>
        </w:rPr>
      </w:pPr>
      <w:r w:rsidRPr="00795AA8">
        <w:rPr>
          <w:sz w:val="24"/>
          <w:szCs w:val="24"/>
        </w:rPr>
        <w:t xml:space="preserve">Slide </w:t>
      </w:r>
      <w:r w:rsidRPr="00795AA8">
        <w:rPr>
          <w:sz w:val="24"/>
          <w:szCs w:val="24"/>
        </w:rPr>
        <w:fldChar w:fldCharType="begin"/>
      </w:r>
      <w:r w:rsidRPr="00795AA8">
        <w:rPr>
          <w:sz w:val="24"/>
          <w:szCs w:val="24"/>
        </w:rPr>
        <w:instrText xml:space="preserve"> SEQ Tabela \* ARABIC </w:instrText>
      </w:r>
      <w:r w:rsidRPr="00795AA8">
        <w:rPr>
          <w:sz w:val="24"/>
          <w:szCs w:val="24"/>
        </w:rPr>
        <w:fldChar w:fldCharType="separate"/>
      </w:r>
      <w:r w:rsidRPr="00795AA8">
        <w:rPr>
          <w:noProof/>
          <w:sz w:val="24"/>
          <w:szCs w:val="24"/>
        </w:rPr>
        <w:t>1</w:t>
      </w:r>
      <w:r w:rsidRPr="00795AA8">
        <w:rPr>
          <w:sz w:val="24"/>
          <w:szCs w:val="24"/>
        </w:rPr>
        <w:fldChar w:fldCharType="end"/>
      </w:r>
      <w:r w:rsidRPr="00795AA8">
        <w:rPr>
          <w:sz w:val="24"/>
          <w:szCs w:val="24"/>
        </w:rPr>
        <w:t xml:space="preserve"> – Apresentação da empresa</w:t>
      </w:r>
    </w:p>
    <w:p w14:paraId="3073BDDC" w14:textId="4411441A" w:rsidR="007D0B4C" w:rsidRPr="00795AA8" w:rsidRDefault="007D0B4C" w:rsidP="00816FD5">
      <w:pPr>
        <w:rPr>
          <w:rFonts w:asciiTheme="minorHAnsi" w:hAnsiTheme="minorHAnsi" w:cs="Arial"/>
          <w:color w:val="FF0000"/>
          <w:shd w:val="clear" w:color="auto" w:fill="F5F8FF"/>
        </w:rPr>
      </w:pPr>
      <w:r w:rsidRPr="00795AA8">
        <w:rPr>
          <w:rFonts w:asciiTheme="minorHAnsi" w:hAnsiTheme="minorHAnsi" w:cs="Arial"/>
          <w:noProof/>
          <w:color w:val="FF0000"/>
          <w:shd w:val="clear" w:color="auto" w:fill="F5F8FF"/>
        </w:rPr>
        <w:drawing>
          <wp:inline distT="0" distB="0" distL="0" distR="0" wp14:anchorId="656E6113" wp14:editId="4283AC66">
            <wp:extent cx="5225780" cy="2952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 s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8FED" w14:textId="5D5BB4B9" w:rsidR="007D0B4C" w:rsidRPr="007D0B4C" w:rsidRDefault="007D0B4C" w:rsidP="007D0B4C">
      <w:pPr>
        <w:rPr>
          <w:rFonts w:asciiTheme="minorHAnsi" w:hAnsiTheme="minorHAnsi"/>
        </w:rPr>
      </w:pPr>
      <w:r w:rsidRPr="00795AA8">
        <w:rPr>
          <w:rFonts w:asciiTheme="minorHAnsi" w:hAnsiTheme="minorHAnsi"/>
        </w:rPr>
        <w:t xml:space="preserve">Narração: </w:t>
      </w:r>
      <w:r w:rsidRPr="007D0B4C">
        <w:rPr>
          <w:rFonts w:ascii="Times New Roman" w:hAnsi="Times New Roman"/>
        </w:rPr>
        <w:t xml:space="preserve">Olá, somos a consultoria Global </w:t>
      </w:r>
      <w:proofErr w:type="spellStart"/>
      <w:r w:rsidRPr="007D0B4C">
        <w:rPr>
          <w:rFonts w:ascii="Times New Roman" w:hAnsi="Times New Roman"/>
        </w:rPr>
        <w:t>Tecno</w:t>
      </w:r>
      <w:proofErr w:type="spellEnd"/>
      <w:r w:rsidRPr="007D0B4C">
        <w:rPr>
          <w:rFonts w:ascii="Times New Roman" w:hAnsi="Times New Roman"/>
        </w:rPr>
        <w:t xml:space="preserve"> </w:t>
      </w:r>
      <w:proofErr w:type="spellStart"/>
      <w:r w:rsidRPr="007D0B4C">
        <w:rPr>
          <w:rFonts w:ascii="Times New Roman" w:hAnsi="Times New Roman"/>
        </w:rPr>
        <w:t>Solutions</w:t>
      </w:r>
      <w:proofErr w:type="spellEnd"/>
      <w:r w:rsidRPr="007D0B4C">
        <w:rPr>
          <w:rFonts w:ascii="Times New Roman" w:hAnsi="Times New Roman"/>
        </w:rPr>
        <w:t>.</w:t>
      </w:r>
    </w:p>
    <w:p w14:paraId="4C0972F4" w14:textId="103E185A" w:rsidR="007D0B4C" w:rsidRPr="00795AA8" w:rsidRDefault="007D0B4C" w:rsidP="007D0B4C">
      <w:pPr>
        <w:pStyle w:val="Legenda"/>
        <w:keepNext/>
        <w:rPr>
          <w:sz w:val="24"/>
          <w:szCs w:val="24"/>
        </w:rPr>
      </w:pPr>
      <w:r w:rsidRPr="00795AA8">
        <w:rPr>
          <w:sz w:val="24"/>
          <w:szCs w:val="24"/>
        </w:rPr>
        <w:t>Slide 2 – Apresentação da equipe de desenvolvimento</w:t>
      </w:r>
    </w:p>
    <w:p w14:paraId="65A3A01D" w14:textId="7E14C4A5" w:rsidR="001920EF" w:rsidRPr="00795AA8" w:rsidRDefault="007D0B4C" w:rsidP="00816FD5">
      <w:r w:rsidRPr="00795AA8">
        <w:rPr>
          <w:noProof/>
        </w:rPr>
        <w:drawing>
          <wp:inline distT="0" distB="0" distL="0" distR="0" wp14:anchorId="7DC8DD5B" wp14:editId="7C307319">
            <wp:extent cx="5204036" cy="2914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 spri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1" cy="29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4801" w14:textId="4D295DBB" w:rsidR="007D0B4C" w:rsidRPr="007D0B4C" w:rsidRDefault="007D0B4C" w:rsidP="007D0B4C">
      <w:pPr>
        <w:rPr>
          <w:rFonts w:asciiTheme="minorHAnsi" w:hAnsiTheme="minorHAnsi"/>
          <w:color w:val="FF0000"/>
        </w:rPr>
      </w:pPr>
      <w:r w:rsidRPr="00795AA8">
        <w:rPr>
          <w:rFonts w:asciiTheme="minorHAnsi" w:hAnsiTheme="minorHAnsi"/>
        </w:rPr>
        <w:lastRenderedPageBreak/>
        <w:t xml:space="preserve">Narração: </w:t>
      </w:r>
      <w:r w:rsidRPr="00795AA8">
        <w:rPr>
          <w:rFonts w:asciiTheme="minorHAnsi" w:hAnsiTheme="minorHAnsi" w:cs="Segoe UI"/>
          <w:shd w:val="clear" w:color="auto" w:fill="FFFFFF"/>
        </w:rPr>
        <w:t xml:space="preserve">Nossa equipe é formada pelos seguintes integrantes: Gabriel Martins, nosso </w:t>
      </w:r>
      <w:proofErr w:type="spellStart"/>
      <w:r w:rsidRPr="00795AA8">
        <w:rPr>
          <w:rFonts w:asciiTheme="minorHAnsi" w:hAnsiTheme="minorHAnsi" w:cs="Segoe UI"/>
          <w:shd w:val="clear" w:color="auto" w:fill="FFFFFF"/>
        </w:rPr>
        <w:t>Scrum</w:t>
      </w:r>
      <w:proofErr w:type="spellEnd"/>
      <w:r w:rsidRPr="00795AA8">
        <w:rPr>
          <w:rFonts w:asciiTheme="minorHAnsi" w:hAnsiTheme="minorHAnsi" w:cs="Segoe UI"/>
          <w:shd w:val="clear" w:color="auto" w:fill="FFFFFF"/>
        </w:rPr>
        <w:t xml:space="preserve"> Master e Anderson Camargo</w:t>
      </w:r>
      <w:r w:rsidR="00795AA8" w:rsidRPr="00795AA8">
        <w:rPr>
          <w:rFonts w:asciiTheme="minorHAnsi" w:hAnsiTheme="minorHAnsi" w:cs="Segoe UI"/>
          <w:shd w:val="clear" w:color="auto" w:fill="FFFFFF"/>
        </w:rPr>
        <w:t xml:space="preserve"> como nosso </w:t>
      </w:r>
      <w:proofErr w:type="spellStart"/>
      <w:r w:rsidR="00795AA8" w:rsidRPr="00795AA8">
        <w:rPr>
          <w:rFonts w:asciiTheme="minorHAnsi" w:hAnsiTheme="minorHAnsi" w:cs="Segoe UI"/>
          <w:shd w:val="clear" w:color="auto" w:fill="FFFFFF"/>
        </w:rPr>
        <w:t>Product</w:t>
      </w:r>
      <w:proofErr w:type="spellEnd"/>
      <w:r w:rsidR="00795AA8" w:rsidRPr="00795AA8">
        <w:rPr>
          <w:rFonts w:asciiTheme="minorHAnsi" w:hAnsiTheme="minorHAnsi" w:cs="Segoe UI"/>
          <w:shd w:val="clear" w:color="auto" w:fill="FFFFFF"/>
        </w:rPr>
        <w:t xml:space="preserve"> </w:t>
      </w:r>
      <w:proofErr w:type="spellStart"/>
      <w:r w:rsidR="00795AA8" w:rsidRPr="00795AA8">
        <w:rPr>
          <w:rFonts w:asciiTheme="minorHAnsi" w:hAnsiTheme="minorHAnsi" w:cs="Segoe UI"/>
          <w:shd w:val="clear" w:color="auto" w:fill="FFFFFF"/>
        </w:rPr>
        <w:t>Owner</w:t>
      </w:r>
      <w:proofErr w:type="spellEnd"/>
      <w:r w:rsidR="00795AA8" w:rsidRPr="00795AA8">
        <w:rPr>
          <w:rFonts w:asciiTheme="minorHAnsi" w:hAnsiTheme="minorHAnsi" w:cs="Segoe UI"/>
          <w:shd w:val="clear" w:color="auto" w:fill="FFFFFF"/>
        </w:rPr>
        <w:t>. Ademais</w:t>
      </w:r>
      <w:r w:rsidRPr="00795AA8">
        <w:rPr>
          <w:rFonts w:asciiTheme="minorHAnsi" w:hAnsiTheme="minorHAnsi" w:cs="Segoe UI"/>
          <w:shd w:val="clear" w:color="auto" w:fill="FFFFFF"/>
        </w:rPr>
        <w:t>, nosso time de Desenvolvimento</w:t>
      </w:r>
      <w:r w:rsidRPr="00795AA8">
        <w:rPr>
          <w:rFonts w:asciiTheme="minorHAnsi" w:hAnsiTheme="minorHAnsi" w:cs="Segoe UI"/>
          <w:color w:val="242424"/>
          <w:shd w:val="clear" w:color="auto" w:fill="FFFFFF"/>
        </w:rPr>
        <w:t>.</w:t>
      </w:r>
    </w:p>
    <w:p w14:paraId="06DE00E2" w14:textId="77777777" w:rsidR="007D0B4C" w:rsidRPr="00795AA8" w:rsidRDefault="007D0B4C" w:rsidP="00816FD5"/>
    <w:p w14:paraId="2E2726FC" w14:textId="7254EA6F" w:rsidR="007D0B4C" w:rsidRPr="00795AA8" w:rsidRDefault="007D0B4C" w:rsidP="007D0B4C">
      <w:pPr>
        <w:pStyle w:val="Legenda"/>
        <w:keepNext/>
        <w:rPr>
          <w:sz w:val="24"/>
          <w:szCs w:val="24"/>
        </w:rPr>
      </w:pPr>
      <w:r w:rsidRPr="00795AA8">
        <w:rPr>
          <w:sz w:val="24"/>
          <w:szCs w:val="24"/>
        </w:rPr>
        <w:t>Slide 3 – Missão da consultoria</w:t>
      </w:r>
    </w:p>
    <w:p w14:paraId="2D0A41A6" w14:textId="7AD74651" w:rsidR="007D0B4C" w:rsidRPr="00795AA8" w:rsidRDefault="007D0B4C" w:rsidP="00816FD5">
      <w:r w:rsidRPr="00795AA8">
        <w:rPr>
          <w:noProof/>
        </w:rPr>
        <w:drawing>
          <wp:inline distT="0" distB="0" distL="0" distR="0" wp14:anchorId="2FB19D65" wp14:editId="151642C2">
            <wp:extent cx="5196997" cy="2886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 s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52" cy="28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1C3C" w14:textId="11E8B3DC" w:rsidR="007D0B4C" w:rsidRPr="00795AA8" w:rsidRDefault="007D0B4C" w:rsidP="00322446">
      <w:pPr>
        <w:rPr>
          <w:rFonts w:asciiTheme="minorHAnsi" w:hAnsiTheme="minorHAnsi"/>
        </w:rPr>
      </w:pPr>
      <w:r w:rsidRPr="00795AA8">
        <w:rPr>
          <w:rFonts w:asciiTheme="minorHAnsi" w:hAnsiTheme="minorHAnsi"/>
        </w:rPr>
        <w:t xml:space="preserve">Narração: </w:t>
      </w:r>
      <w:r w:rsidRPr="00795AA8">
        <w:rPr>
          <w:rFonts w:asciiTheme="minorHAnsi" w:hAnsiTheme="minorHAnsi" w:cs="Segoe UI"/>
          <w:shd w:val="clear" w:color="auto" w:fill="FFFFFF"/>
        </w:rPr>
        <w:t>Podemos apresentar como nossa missão estratégica,</w:t>
      </w:r>
      <w:r w:rsidR="00DC13B6" w:rsidRPr="00795AA8">
        <w:rPr>
          <w:rFonts w:asciiTheme="minorHAnsi" w:hAnsiTheme="minorHAnsi" w:cs="Segoe UI"/>
          <w:shd w:val="clear" w:color="auto" w:fill="FFFFFF"/>
        </w:rPr>
        <w:t xml:space="preserve"> olhar para o futuro da DOCE SABOR</w:t>
      </w:r>
      <w:r w:rsidRPr="00795AA8">
        <w:rPr>
          <w:rFonts w:asciiTheme="minorHAnsi" w:hAnsiTheme="minorHAnsi" w:cs="Segoe UI"/>
          <w:shd w:val="clear" w:color="auto" w:fill="FFFFFF"/>
        </w:rPr>
        <w:t xml:space="preserve"> e garantir a realização de vendas de produtos. Através de uma equipe bem relacionada, iremos analisar todos os seus pontos fortes e realizar planos estratégicos para sua empresa, desenvolvendo seu potencial, atingindo suas metas, além de ideias passadas, atribuindo assim, novos recursos para um futuro brilhante.</w:t>
      </w:r>
    </w:p>
    <w:p w14:paraId="5427F7C0" w14:textId="77777777" w:rsidR="00322446" w:rsidRPr="00795AA8" w:rsidRDefault="00322446" w:rsidP="00322446">
      <w:pPr>
        <w:rPr>
          <w:rFonts w:asciiTheme="minorHAnsi" w:hAnsiTheme="minorHAnsi"/>
          <w:color w:val="FF0000"/>
        </w:rPr>
      </w:pPr>
    </w:p>
    <w:p w14:paraId="379A6730" w14:textId="5A698D82" w:rsidR="007D0B4C" w:rsidRPr="00795AA8" w:rsidRDefault="007D0B4C" w:rsidP="007D0B4C">
      <w:pPr>
        <w:pStyle w:val="Legenda"/>
        <w:keepNext/>
        <w:rPr>
          <w:sz w:val="24"/>
          <w:szCs w:val="24"/>
        </w:rPr>
      </w:pPr>
      <w:r w:rsidRPr="00795AA8">
        <w:rPr>
          <w:sz w:val="24"/>
          <w:szCs w:val="24"/>
        </w:rPr>
        <w:t xml:space="preserve">Slide 4 – </w:t>
      </w:r>
      <w:r w:rsidR="001B0994" w:rsidRPr="00795AA8">
        <w:rPr>
          <w:sz w:val="24"/>
          <w:szCs w:val="24"/>
        </w:rPr>
        <w:t>Análise de SWOT</w:t>
      </w:r>
    </w:p>
    <w:p w14:paraId="26200304" w14:textId="514EFCF0" w:rsidR="007D0B4C" w:rsidRPr="00795AA8" w:rsidRDefault="001B0994" w:rsidP="00816FD5">
      <w:r w:rsidRPr="00795AA8">
        <w:rPr>
          <w:noProof/>
        </w:rPr>
        <w:drawing>
          <wp:inline distT="0" distB="0" distL="0" distR="0" wp14:anchorId="5E4A6318" wp14:editId="49015FD4">
            <wp:extent cx="5222537" cy="2914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 spr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5" cy="29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7631" w14:textId="71C7D2C3" w:rsidR="00322446" w:rsidRDefault="001B0994" w:rsidP="00322446">
      <w:pPr>
        <w:rPr>
          <w:rFonts w:asciiTheme="minorHAnsi" w:hAnsiTheme="minorHAnsi" w:cs="Segoe UI"/>
        </w:rPr>
      </w:pPr>
      <w:r w:rsidRPr="00795AA8">
        <w:rPr>
          <w:rFonts w:asciiTheme="minorHAnsi" w:hAnsiTheme="minorHAnsi"/>
        </w:rPr>
        <w:lastRenderedPageBreak/>
        <w:t>Narração: A</w:t>
      </w:r>
      <w:r w:rsidRPr="001B0994">
        <w:rPr>
          <w:rFonts w:asciiTheme="minorHAnsi" w:hAnsiTheme="minorHAnsi" w:cs="Segoe UI"/>
        </w:rPr>
        <w:t>gora iremos abordar sobre a Análise de S</w:t>
      </w:r>
      <w:r w:rsidR="00DC13B6" w:rsidRPr="00795AA8">
        <w:rPr>
          <w:rFonts w:asciiTheme="minorHAnsi" w:hAnsiTheme="minorHAnsi" w:cs="Segoe UI"/>
        </w:rPr>
        <w:t>WOT</w:t>
      </w:r>
      <w:r w:rsidRPr="001B0994">
        <w:rPr>
          <w:rFonts w:asciiTheme="minorHAnsi" w:hAnsiTheme="minorHAnsi" w:cs="Segoe UI"/>
        </w:rPr>
        <w:t>, uma técnica de planejamento estratégico utilizada para auxiliar pessoas ou organizações a identificar forças, fraquezas, oportunidades e ameaças relacionadas as competições e negócios ou planejamento de projetos, assim, durante nossa análise com base nos materiais apresentados da empresa, chegamos a várias conclusões. Como forças: Treinamento e liderança para desempenhos; O produto agrega todas as idades e está sempre disponível, além da ótima localização.</w:t>
      </w:r>
      <w:r w:rsidR="00B25E49" w:rsidRPr="00795AA8">
        <w:rPr>
          <w:rFonts w:asciiTheme="minorHAnsi" w:hAnsiTheme="minorHAnsi" w:cs="Segoe UI"/>
        </w:rPr>
        <w:t xml:space="preserve"> </w:t>
      </w:r>
      <w:r w:rsidRPr="001B0994">
        <w:rPr>
          <w:rFonts w:asciiTheme="minorHAnsi" w:hAnsiTheme="minorHAnsi" w:cs="Segoe UI"/>
        </w:rPr>
        <w:t>Fraquezas: Baixo investimento e divulgação de marketing.</w:t>
      </w:r>
      <w:r w:rsidR="00B25E49" w:rsidRPr="00795AA8">
        <w:rPr>
          <w:rFonts w:asciiTheme="minorHAnsi" w:hAnsiTheme="minorHAnsi" w:cs="Segoe UI"/>
        </w:rPr>
        <w:t xml:space="preserve"> </w:t>
      </w:r>
      <w:r w:rsidRPr="001B0994">
        <w:rPr>
          <w:rFonts w:asciiTheme="minorHAnsi" w:hAnsiTheme="minorHAnsi" w:cs="Segoe UI"/>
        </w:rPr>
        <w:t xml:space="preserve">Ameaças: Mercado concorrente investindo em marketing e marcas </w:t>
      </w:r>
      <w:r w:rsidR="00DC13B6" w:rsidRPr="00795AA8">
        <w:rPr>
          <w:rFonts w:asciiTheme="minorHAnsi" w:hAnsiTheme="minorHAnsi" w:cs="Segoe UI"/>
        </w:rPr>
        <w:t>diversificadas</w:t>
      </w:r>
      <w:r w:rsidRPr="001B0994">
        <w:rPr>
          <w:rFonts w:asciiTheme="minorHAnsi" w:hAnsiTheme="minorHAnsi" w:cs="Segoe UI"/>
        </w:rPr>
        <w:t>.</w:t>
      </w:r>
      <w:r w:rsidR="00B25E49" w:rsidRPr="00795AA8">
        <w:rPr>
          <w:rFonts w:asciiTheme="minorHAnsi" w:hAnsiTheme="minorHAnsi" w:cs="Segoe UI"/>
        </w:rPr>
        <w:t xml:space="preserve"> </w:t>
      </w:r>
      <w:r w:rsidRPr="001B0994">
        <w:rPr>
          <w:rFonts w:asciiTheme="minorHAnsi" w:hAnsiTheme="minorHAnsi" w:cs="Segoe UI"/>
        </w:rPr>
        <w:t xml:space="preserve">E Oportunidades: </w:t>
      </w:r>
      <w:r w:rsidR="00DC13B6" w:rsidRPr="00795AA8">
        <w:rPr>
          <w:rFonts w:asciiTheme="minorHAnsi" w:hAnsiTheme="minorHAnsi" w:cs="Segoe UI"/>
        </w:rPr>
        <w:t>uma</w:t>
      </w:r>
      <w:r w:rsidRPr="001B0994">
        <w:rPr>
          <w:rFonts w:asciiTheme="minorHAnsi" w:hAnsiTheme="minorHAnsi" w:cs="Segoe UI"/>
        </w:rPr>
        <w:t xml:space="preserve"> expansão com franquias e investimentos em publicidade.</w:t>
      </w:r>
    </w:p>
    <w:p w14:paraId="19ED806C" w14:textId="77777777" w:rsidR="00673877" w:rsidRPr="00795AA8" w:rsidRDefault="00673877" w:rsidP="00322446">
      <w:pPr>
        <w:rPr>
          <w:rFonts w:asciiTheme="minorHAnsi" w:hAnsiTheme="minorHAnsi" w:cs="Segoe UI"/>
        </w:rPr>
      </w:pPr>
    </w:p>
    <w:p w14:paraId="52DAD000" w14:textId="289B238C" w:rsidR="00B25E49" w:rsidRPr="00673877" w:rsidRDefault="00B25E49" w:rsidP="00322446">
      <w:pPr>
        <w:rPr>
          <w:b/>
        </w:rPr>
      </w:pPr>
      <w:r w:rsidRPr="00673877">
        <w:rPr>
          <w:b/>
        </w:rPr>
        <w:t>Slide 5 – Recursos e soluções estratégicas</w:t>
      </w:r>
    </w:p>
    <w:p w14:paraId="3B0D4070" w14:textId="36B0FB11" w:rsidR="007D0B4C" w:rsidRPr="00795AA8" w:rsidRDefault="00B25E49" w:rsidP="00816FD5">
      <w:r w:rsidRPr="00795AA8">
        <w:rPr>
          <w:noProof/>
        </w:rPr>
        <w:drawing>
          <wp:inline distT="0" distB="0" distL="0" distR="0" wp14:anchorId="3E9C81FC" wp14:editId="5952F242">
            <wp:extent cx="5189428" cy="2895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 spri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36" cy="2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8D19" w14:textId="77777777" w:rsidR="00B25E49" w:rsidRPr="00795AA8" w:rsidRDefault="00B25E49" w:rsidP="00B25E49">
      <w:pPr>
        <w:rPr>
          <w:rFonts w:asciiTheme="minorHAnsi" w:hAnsiTheme="minorHAnsi" w:cs="Segoe UI"/>
        </w:rPr>
      </w:pPr>
      <w:r w:rsidRPr="00795AA8">
        <w:rPr>
          <w:rFonts w:asciiTheme="minorHAnsi" w:hAnsiTheme="minorHAnsi"/>
        </w:rPr>
        <w:t xml:space="preserve">Narração: </w:t>
      </w:r>
      <w:r w:rsidRPr="00B25E49">
        <w:rPr>
          <w:rFonts w:asciiTheme="minorHAnsi" w:hAnsiTheme="minorHAnsi"/>
        </w:rPr>
        <w:t>Agora falando um pouco sobre recursos, e em primeiro lugar a matéria prima: vamos desenvolver estratégias para otimizar e aumentar o fluxo da produtividade com produtores locais, afim de proporcionar um rendimento maior na produção e reduzir gastos, sempre garantindo a qualidade e excelência da DOCE SABOR.</w:t>
      </w:r>
    </w:p>
    <w:p w14:paraId="28756530" w14:textId="77777777" w:rsidR="00B25E49" w:rsidRPr="00795AA8" w:rsidRDefault="00B25E49" w:rsidP="00B25E49">
      <w:pPr>
        <w:rPr>
          <w:rFonts w:asciiTheme="minorHAnsi" w:hAnsiTheme="minorHAnsi" w:cs="Segoe UI"/>
        </w:rPr>
      </w:pPr>
      <w:r w:rsidRPr="00B25E49">
        <w:rPr>
          <w:rFonts w:asciiTheme="minorHAnsi" w:hAnsiTheme="minorHAnsi"/>
        </w:rPr>
        <w:t>Em segundo, automatizar os controles: Nosso time conta com profissionais competentes para desenvolver planilhas e gráficos automatizados, que serão alimentados diariamente e analisados semanalmente, reconhecendo suas fraquezas e melhorando seu desempenho.</w:t>
      </w:r>
    </w:p>
    <w:p w14:paraId="7C68FC4D" w14:textId="6E4269C7" w:rsidR="00322446" w:rsidRPr="00795AA8" w:rsidRDefault="00B25E49" w:rsidP="00322446">
      <w:pPr>
        <w:rPr>
          <w:rFonts w:asciiTheme="minorHAnsi" w:hAnsiTheme="minorHAnsi"/>
        </w:rPr>
      </w:pPr>
      <w:r w:rsidRPr="00B25E49">
        <w:rPr>
          <w:rFonts w:asciiTheme="minorHAnsi" w:hAnsiTheme="minorHAnsi"/>
        </w:rPr>
        <w:t>E terceiro, a logística: Iremos criar parcerias com empresas de transportes em todas as capitais do Brasil para reduzir gastos, e otimizar as vendas em tempo de entrega aos clientes, garantindo a confiança nos prazos e mantendo a qualidade dos produtos.</w:t>
      </w:r>
    </w:p>
    <w:p w14:paraId="04E0D82E" w14:textId="77777777" w:rsidR="00DC13B6" w:rsidRPr="00795AA8" w:rsidRDefault="00DC13B6" w:rsidP="00322446">
      <w:pPr>
        <w:rPr>
          <w:rFonts w:asciiTheme="minorHAnsi" w:hAnsiTheme="minorHAnsi" w:cs="Segoe UI"/>
          <w:color w:val="FF0000"/>
        </w:rPr>
      </w:pPr>
    </w:p>
    <w:p w14:paraId="7CBF1C68" w14:textId="51B91CAD" w:rsidR="00B25E49" w:rsidRPr="00795AA8" w:rsidRDefault="00B25E49" w:rsidP="00B25E49">
      <w:pPr>
        <w:pStyle w:val="Legenda"/>
        <w:keepNext/>
        <w:rPr>
          <w:sz w:val="24"/>
          <w:szCs w:val="24"/>
        </w:rPr>
      </w:pPr>
      <w:r w:rsidRPr="00795AA8">
        <w:rPr>
          <w:sz w:val="24"/>
          <w:szCs w:val="24"/>
        </w:rPr>
        <w:lastRenderedPageBreak/>
        <w:t>Slide 6 – Merchandising</w:t>
      </w:r>
    </w:p>
    <w:p w14:paraId="4AB1BC5D" w14:textId="780C8E2D" w:rsidR="00B25E49" w:rsidRPr="00795AA8" w:rsidRDefault="00B25E49" w:rsidP="00B25E49">
      <w:r w:rsidRPr="00795AA8">
        <w:rPr>
          <w:noProof/>
        </w:rPr>
        <w:drawing>
          <wp:inline distT="0" distB="0" distL="0" distR="0" wp14:anchorId="14B759A6" wp14:editId="2B2E7060">
            <wp:extent cx="5220125" cy="2943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 spri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52" cy="29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5F08" w14:textId="77777777" w:rsidR="00B25E49" w:rsidRPr="00795AA8" w:rsidRDefault="00B25E49" w:rsidP="00B25E49">
      <w:pPr>
        <w:rPr>
          <w:rFonts w:asciiTheme="minorHAnsi" w:hAnsiTheme="minorHAnsi" w:cs="Segoe UI"/>
        </w:rPr>
      </w:pPr>
      <w:r w:rsidRPr="00795AA8">
        <w:rPr>
          <w:rFonts w:asciiTheme="minorHAnsi" w:hAnsiTheme="minorHAnsi"/>
        </w:rPr>
        <w:t xml:space="preserve">Narração: </w:t>
      </w:r>
      <w:r w:rsidRPr="00B25E49">
        <w:rPr>
          <w:rFonts w:asciiTheme="minorHAnsi" w:hAnsiTheme="minorHAnsi" w:cs="Segoe UI"/>
        </w:rPr>
        <w:t>E o Marketing, com o objetivo de atingir novos clientes e fidelizar contratos, estamos construindo uma estratégia de telemarketing, que atrairá novos clientes oferecendo amostras dos produtos da DOCE SABOR.</w:t>
      </w:r>
    </w:p>
    <w:p w14:paraId="2E02A217" w14:textId="005628D2" w:rsidR="00B25E49" w:rsidRPr="00795AA8" w:rsidRDefault="00B25E49" w:rsidP="00B25E49">
      <w:pPr>
        <w:rPr>
          <w:rFonts w:asciiTheme="minorHAnsi" w:hAnsiTheme="minorHAnsi" w:cs="Segoe UI"/>
        </w:rPr>
      </w:pPr>
      <w:r w:rsidRPr="00B25E49">
        <w:rPr>
          <w:rFonts w:asciiTheme="minorHAnsi" w:hAnsiTheme="minorHAnsi" w:cs="Segoe UI"/>
        </w:rPr>
        <w:t>Uma equipe que cuidará da imagem da empresa em todas as redes sociais e sempre visando a datas especiais.</w:t>
      </w:r>
    </w:p>
    <w:p w14:paraId="0468ACCD" w14:textId="77777777" w:rsidR="00322446" w:rsidRPr="00B25E49" w:rsidRDefault="00322446" w:rsidP="00B25E49">
      <w:pPr>
        <w:rPr>
          <w:rFonts w:asciiTheme="minorHAnsi" w:hAnsiTheme="minorHAnsi" w:cs="Segoe UI"/>
          <w:color w:val="FF0000"/>
        </w:rPr>
      </w:pPr>
    </w:p>
    <w:p w14:paraId="0C2095D5" w14:textId="034947CD" w:rsidR="00B25E49" w:rsidRPr="00795AA8" w:rsidRDefault="00B25E49" w:rsidP="00B25E49">
      <w:pPr>
        <w:pStyle w:val="Legenda"/>
        <w:keepNext/>
        <w:rPr>
          <w:sz w:val="24"/>
          <w:szCs w:val="24"/>
        </w:rPr>
      </w:pPr>
      <w:r w:rsidRPr="00795AA8">
        <w:rPr>
          <w:sz w:val="24"/>
          <w:szCs w:val="24"/>
        </w:rPr>
        <w:t>Slide 7 – Conclusão e agradecimento</w:t>
      </w:r>
    </w:p>
    <w:p w14:paraId="5920CFF7" w14:textId="63931C8D" w:rsidR="00B25E49" w:rsidRPr="00795AA8" w:rsidRDefault="00B25E49" w:rsidP="00B25E49">
      <w:r w:rsidRPr="00795AA8">
        <w:rPr>
          <w:noProof/>
        </w:rPr>
        <w:drawing>
          <wp:inline distT="0" distB="0" distL="0" distR="0" wp14:anchorId="1DBB31C7" wp14:editId="159BB20D">
            <wp:extent cx="5220340" cy="29813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7 spri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24" cy="29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F207" w14:textId="27BF99D3" w:rsidR="00B25E49" w:rsidRPr="00795AA8" w:rsidRDefault="00B25E49" w:rsidP="00B25E49">
      <w:pPr>
        <w:rPr>
          <w:rFonts w:asciiTheme="minorHAnsi" w:hAnsiTheme="minorHAnsi" w:cs="Segoe UI"/>
        </w:rPr>
      </w:pPr>
      <w:r w:rsidRPr="00795AA8">
        <w:rPr>
          <w:rFonts w:asciiTheme="minorHAnsi" w:hAnsiTheme="minorHAnsi"/>
        </w:rPr>
        <w:t xml:space="preserve">Narração: </w:t>
      </w:r>
      <w:r w:rsidRPr="00795AA8">
        <w:rPr>
          <w:rFonts w:asciiTheme="minorHAnsi" w:hAnsiTheme="minorHAnsi" w:cs="Segoe UI"/>
        </w:rPr>
        <w:t>Assim, podemos concluir com um UNICO OBJETIVO! Agradecemos a confiança.</w:t>
      </w:r>
    </w:p>
    <w:p w14:paraId="0A29E99B" w14:textId="68D0E788" w:rsidR="00B25E49" w:rsidRPr="00B25E49" w:rsidRDefault="00B25E49" w:rsidP="00B25E49">
      <w:pPr>
        <w:rPr>
          <w:rFonts w:asciiTheme="minorHAnsi" w:hAnsiTheme="minorHAnsi" w:cs="Segoe UI"/>
        </w:rPr>
      </w:pPr>
      <w:r w:rsidRPr="00795AA8">
        <w:rPr>
          <w:rFonts w:asciiTheme="minorHAnsi" w:hAnsiTheme="minorHAnsi" w:cs="Segoe UI"/>
          <w:shd w:val="clear" w:color="auto" w:fill="FFFFFF"/>
        </w:rPr>
        <w:t>Equipe GTS.</w:t>
      </w:r>
    </w:p>
    <w:p w14:paraId="0193597A" w14:textId="77777777" w:rsidR="006611DA" w:rsidRPr="00795AA8" w:rsidRDefault="006611DA" w:rsidP="00703522"/>
    <w:p w14:paraId="3E0EFF5F" w14:textId="6138AA15" w:rsidR="00831A72" w:rsidRPr="00795AA8" w:rsidRDefault="00831A72" w:rsidP="00EA20A3">
      <w:pPr>
        <w:pStyle w:val="Ttulo1"/>
      </w:pPr>
      <w:r w:rsidRPr="00795AA8">
        <w:lastRenderedPageBreak/>
        <w:t>Coleta e descrição dos dados utilizados</w:t>
      </w:r>
    </w:p>
    <w:p w14:paraId="18FF5AF0" w14:textId="011DB005" w:rsidR="00673877" w:rsidRPr="00795AA8" w:rsidRDefault="00673877" w:rsidP="00673877">
      <w:pPr>
        <w:spacing w:before="240"/>
      </w:pPr>
      <w:r>
        <w:t>Todos os dados usados para o desenvolvimento desse projeto foram fornecidos pela empresa DOCE SABOR.</w:t>
      </w:r>
    </w:p>
    <w:p w14:paraId="1D04AC4F" w14:textId="06552811" w:rsidR="0032342D" w:rsidRPr="00795AA8" w:rsidRDefault="0032342D" w:rsidP="0032342D">
      <w:pPr>
        <w:spacing w:before="240"/>
      </w:pPr>
    </w:p>
    <w:p w14:paraId="20E7ED97" w14:textId="1C87D72A" w:rsidR="00831A72" w:rsidRPr="00795AA8" w:rsidRDefault="00831A72" w:rsidP="00EA20A3">
      <w:pPr>
        <w:pStyle w:val="Ttulo1"/>
      </w:pPr>
      <w:r w:rsidRPr="00795AA8">
        <w:t>Resultados esperados</w:t>
      </w:r>
    </w:p>
    <w:p w14:paraId="22561743" w14:textId="6D2BB4E0" w:rsidR="00426A6B" w:rsidRPr="00795AA8" w:rsidRDefault="00C54DB5" w:rsidP="00C54DB5">
      <w:pPr>
        <w:jc w:val="left"/>
        <w:rPr>
          <w:rFonts w:asciiTheme="minorHAnsi" w:hAnsiTheme="minorHAnsi"/>
        </w:rPr>
      </w:pPr>
      <w:r w:rsidRPr="00795AA8">
        <w:rPr>
          <w:rFonts w:asciiTheme="minorHAnsi" w:hAnsiTheme="minorHAnsi" w:cs="Arial"/>
          <w:shd w:val="clear" w:color="auto" w:fill="FFFFFF"/>
        </w:rPr>
        <w:t>Em resumo, os objetivos e </w:t>
      </w:r>
      <w:r w:rsidRPr="00795AA8">
        <w:rPr>
          <w:rFonts w:asciiTheme="minorHAnsi" w:hAnsiTheme="minorHAnsi" w:cs="Arial"/>
          <w:bCs/>
          <w:shd w:val="clear" w:color="auto" w:fill="FFFFFF"/>
        </w:rPr>
        <w:t>resultados esperados</w:t>
      </w:r>
      <w:r w:rsidRPr="00795AA8">
        <w:rPr>
          <w:rFonts w:asciiTheme="minorHAnsi" w:hAnsiTheme="minorHAnsi" w:cs="Arial"/>
          <w:shd w:val="clear" w:color="auto" w:fill="FFFFFF"/>
        </w:rPr>
        <w:t xml:space="preserve"> nessa primeira etapa do projeto foi satisfatório </w:t>
      </w:r>
      <w:r w:rsidR="0035462D" w:rsidRPr="00795AA8">
        <w:rPr>
          <w:rFonts w:asciiTheme="minorHAnsi" w:hAnsiTheme="minorHAnsi" w:cs="Arial"/>
          <w:shd w:val="clear" w:color="auto" w:fill="FFFFFF"/>
        </w:rPr>
        <w:t>para toda a equipe de desenvolvimento, que contou com o apoio e contribuição técnica e acadêmica dos docentes do curso de gestão de produção industrial.</w:t>
      </w:r>
    </w:p>
    <w:p w14:paraId="5845BC03" w14:textId="77777777" w:rsidR="0032342D" w:rsidRDefault="0032342D" w:rsidP="0032342D">
      <w:pPr>
        <w:ind w:left="0" w:firstLine="0"/>
      </w:pPr>
    </w:p>
    <w:p w14:paraId="3CBFE528" w14:textId="77777777" w:rsidR="0032342D" w:rsidRPr="00831A72" w:rsidRDefault="0032342D" w:rsidP="0032342D"/>
    <w:sectPr w:rsidR="0032342D" w:rsidRPr="00831A72" w:rsidSect="004A260A">
      <w:headerReference w:type="default" r:id="rId16"/>
      <w:headerReference w:type="first" r:id="rId17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E5F4" w14:textId="77777777" w:rsidR="002E5284" w:rsidRDefault="002E5284">
      <w:r>
        <w:separator/>
      </w:r>
    </w:p>
  </w:endnote>
  <w:endnote w:type="continuationSeparator" w:id="0">
    <w:p w14:paraId="054D0579" w14:textId="77777777" w:rsidR="002E5284" w:rsidRDefault="002E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B9BA9" w14:textId="77777777" w:rsidR="002E5284" w:rsidRDefault="002E5284">
      <w:r>
        <w:separator/>
      </w:r>
    </w:p>
  </w:footnote>
  <w:footnote w:type="continuationSeparator" w:id="0">
    <w:p w14:paraId="6778B30F" w14:textId="77777777" w:rsidR="002E5284" w:rsidRDefault="002E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6AB7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4144"/>
    <w:rsid w:val="00185774"/>
    <w:rsid w:val="00187189"/>
    <w:rsid w:val="001873F8"/>
    <w:rsid w:val="001878E8"/>
    <w:rsid w:val="00190134"/>
    <w:rsid w:val="00190EB5"/>
    <w:rsid w:val="001920EF"/>
    <w:rsid w:val="00195BB0"/>
    <w:rsid w:val="0019622B"/>
    <w:rsid w:val="001A14AF"/>
    <w:rsid w:val="001A3CC7"/>
    <w:rsid w:val="001A72F5"/>
    <w:rsid w:val="001A7BAA"/>
    <w:rsid w:val="001B0994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284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446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62D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169C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9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6D3A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ED7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4DC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877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2D14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6E8D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5AA8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0B4C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4FF9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CF9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5E49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4DB5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5B3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18D4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13B6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57A87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1514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UnresolvedMention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lewnzc">
    <w:name w:val="lewnzc"/>
    <w:basedOn w:val="Fontepargpadro"/>
    <w:rsid w:val="00C5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E7D9-8863-4D53-83B2-B45AA2F6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369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Claudio</cp:lastModifiedBy>
  <cp:revision>32</cp:revision>
  <cp:lastPrinted>2011-06-20T19:51:00Z</cp:lastPrinted>
  <dcterms:created xsi:type="dcterms:W3CDTF">2017-06-05T05:06:00Z</dcterms:created>
  <dcterms:modified xsi:type="dcterms:W3CDTF">2024-04-19T02:33:00Z</dcterms:modified>
</cp:coreProperties>
</file>